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8742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>Rua Antônio Zamarch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9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7A6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572D-4710-4B2E-84C9-0561106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6:00Z</dcterms:created>
  <dcterms:modified xsi:type="dcterms:W3CDTF">2023-05-29T11:16:00Z</dcterms:modified>
</cp:coreProperties>
</file>